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CD07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14:paraId="35EF64ED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 w:rsidRPr="00114FBF">
        <w:rPr>
          <w:b w:val="0"/>
          <w:sz w:val="24"/>
        </w:rPr>
        <w:t xml:space="preserve">ГБПОУ НСО «Новосибирский авиационный технический колледж имени </w:t>
      </w:r>
      <w:proofErr w:type="spellStart"/>
      <w:r w:rsidRPr="00114FBF">
        <w:rPr>
          <w:b w:val="0"/>
          <w:sz w:val="24"/>
        </w:rPr>
        <w:t>Б.С.Галущака</w:t>
      </w:r>
      <w:proofErr w:type="spellEnd"/>
      <w:r w:rsidRPr="00114FBF">
        <w:rPr>
          <w:b w:val="0"/>
          <w:sz w:val="24"/>
        </w:rPr>
        <w:t>»</w:t>
      </w:r>
    </w:p>
    <w:p w14:paraId="3BFFBAB4" w14:textId="77777777" w:rsidR="00826931" w:rsidRDefault="00826931" w:rsidP="00826931">
      <w:pPr>
        <w:pStyle w:val="a3"/>
        <w:rPr>
          <w:b w:val="0"/>
          <w:sz w:val="24"/>
        </w:rPr>
      </w:pPr>
    </w:p>
    <w:p w14:paraId="5CAA66BA" w14:textId="77777777" w:rsidR="00826931" w:rsidRDefault="00826931" w:rsidP="00826931">
      <w:pPr>
        <w:pStyle w:val="a3"/>
        <w:rPr>
          <w:b w:val="0"/>
          <w:sz w:val="24"/>
        </w:rPr>
      </w:pPr>
    </w:p>
    <w:p w14:paraId="1033D786" w14:textId="77777777" w:rsidR="00826931" w:rsidRDefault="00826931" w:rsidP="00826931">
      <w:pPr>
        <w:pStyle w:val="a3"/>
        <w:rPr>
          <w:b w:val="0"/>
          <w:sz w:val="24"/>
        </w:rPr>
      </w:pPr>
    </w:p>
    <w:p w14:paraId="2FDFDD03" w14:textId="77777777" w:rsidR="00826931" w:rsidRDefault="00826931" w:rsidP="00826931">
      <w:pPr>
        <w:pStyle w:val="a3"/>
        <w:rPr>
          <w:b w:val="0"/>
          <w:sz w:val="24"/>
        </w:rPr>
      </w:pPr>
    </w:p>
    <w:p w14:paraId="3A2E91CF" w14:textId="77777777" w:rsidR="00826931" w:rsidRDefault="00826931" w:rsidP="00826931">
      <w:pPr>
        <w:pStyle w:val="a3"/>
        <w:rPr>
          <w:b w:val="0"/>
          <w:sz w:val="24"/>
        </w:rPr>
      </w:pPr>
    </w:p>
    <w:p w14:paraId="279C843F" w14:textId="77777777" w:rsidR="00826931" w:rsidRDefault="00826931" w:rsidP="00826931">
      <w:pPr>
        <w:pStyle w:val="a3"/>
        <w:rPr>
          <w:b w:val="0"/>
          <w:sz w:val="24"/>
        </w:rPr>
      </w:pPr>
    </w:p>
    <w:p w14:paraId="3A8A3AC1" w14:textId="77777777" w:rsidR="00826931" w:rsidRDefault="00826931" w:rsidP="00826931">
      <w:pPr>
        <w:pStyle w:val="a3"/>
        <w:rPr>
          <w:b w:val="0"/>
          <w:sz w:val="24"/>
        </w:rPr>
      </w:pPr>
    </w:p>
    <w:p w14:paraId="63FCDE18" w14:textId="77777777" w:rsidR="00826931" w:rsidRDefault="00826931" w:rsidP="00826931">
      <w:pPr>
        <w:pStyle w:val="a3"/>
        <w:rPr>
          <w:b w:val="0"/>
          <w:sz w:val="24"/>
        </w:rPr>
      </w:pPr>
    </w:p>
    <w:p w14:paraId="76E132B4" w14:textId="77777777" w:rsidR="00826931" w:rsidRDefault="00826931" w:rsidP="00826931">
      <w:pPr>
        <w:pStyle w:val="a3"/>
        <w:rPr>
          <w:b w:val="0"/>
          <w:sz w:val="24"/>
        </w:rPr>
      </w:pPr>
    </w:p>
    <w:p w14:paraId="38632A7D" w14:textId="77777777" w:rsidR="00826931" w:rsidRDefault="00826931" w:rsidP="00826931">
      <w:pPr>
        <w:pStyle w:val="a3"/>
        <w:spacing w:before="100"/>
        <w:rPr>
          <w:b w:val="0"/>
          <w:sz w:val="24"/>
        </w:rPr>
      </w:pPr>
    </w:p>
    <w:p w14:paraId="4F61C411" w14:textId="17E00162" w:rsidR="00826931" w:rsidRPr="00AC024F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Лабораторная работа</w:t>
      </w:r>
      <w:r w:rsidR="000112C8" w:rsidRPr="000112C8">
        <w:rPr>
          <w:b w:val="0"/>
          <w:sz w:val="24"/>
        </w:rPr>
        <w:t xml:space="preserve"> </w:t>
      </w:r>
      <w:r w:rsidR="000112C8" w:rsidRPr="00AC024F">
        <w:rPr>
          <w:b w:val="0"/>
          <w:sz w:val="24"/>
        </w:rPr>
        <w:t>3</w:t>
      </w:r>
    </w:p>
    <w:p w14:paraId="74ABA507" w14:textId="6D8ED37D" w:rsidR="00826931" w:rsidRP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Тестирование подсистем памяти</w:t>
      </w:r>
    </w:p>
    <w:p w14:paraId="77E6EA1C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Учебная дисциплина: Архитектура аппаратных средств</w:t>
      </w:r>
    </w:p>
    <w:p w14:paraId="70B03C04" w14:textId="77777777" w:rsidR="00826931" w:rsidRDefault="00826931" w:rsidP="00826931">
      <w:pPr>
        <w:pStyle w:val="a3"/>
        <w:spacing w:before="100"/>
        <w:rPr>
          <w:b w:val="0"/>
          <w:sz w:val="24"/>
        </w:rPr>
      </w:pPr>
      <w:r>
        <w:rPr>
          <w:b w:val="0"/>
          <w:sz w:val="24"/>
        </w:rPr>
        <w:t>Специальность: 09.02.07 Информационные системы и программирование</w:t>
      </w:r>
    </w:p>
    <w:p w14:paraId="33FB4B6E" w14:textId="77777777" w:rsidR="00826931" w:rsidRDefault="00826931" w:rsidP="00826931">
      <w:pPr>
        <w:pStyle w:val="a3"/>
        <w:rPr>
          <w:b w:val="0"/>
          <w:sz w:val="24"/>
        </w:rPr>
      </w:pPr>
    </w:p>
    <w:p w14:paraId="4A899D0B" w14:textId="77777777" w:rsidR="00826931" w:rsidRDefault="00826931" w:rsidP="00826931">
      <w:pPr>
        <w:pStyle w:val="a3"/>
        <w:rPr>
          <w:b w:val="0"/>
          <w:sz w:val="24"/>
        </w:rPr>
      </w:pPr>
    </w:p>
    <w:p w14:paraId="1C5A7FEC" w14:textId="77777777" w:rsidR="00826931" w:rsidRDefault="00826931" w:rsidP="00826931">
      <w:pPr>
        <w:pStyle w:val="a3"/>
        <w:rPr>
          <w:b w:val="0"/>
          <w:sz w:val="24"/>
        </w:rPr>
      </w:pPr>
    </w:p>
    <w:p w14:paraId="56EA3ACD" w14:textId="77777777" w:rsidR="00826931" w:rsidRDefault="00826931" w:rsidP="00826931">
      <w:pPr>
        <w:pStyle w:val="a3"/>
        <w:rPr>
          <w:b w:val="0"/>
          <w:sz w:val="24"/>
        </w:rPr>
      </w:pPr>
    </w:p>
    <w:p w14:paraId="72DEC1E8" w14:textId="77777777" w:rsidR="00826931" w:rsidRDefault="00826931" w:rsidP="00826931">
      <w:pPr>
        <w:pStyle w:val="a3"/>
        <w:rPr>
          <w:b w:val="0"/>
          <w:sz w:val="24"/>
        </w:rPr>
      </w:pPr>
    </w:p>
    <w:p w14:paraId="66C1CFA6" w14:textId="77777777" w:rsidR="00826931" w:rsidRDefault="00826931" w:rsidP="00826931">
      <w:pPr>
        <w:pStyle w:val="a3"/>
        <w:rPr>
          <w:b w:val="0"/>
          <w:sz w:val="24"/>
        </w:rPr>
      </w:pPr>
    </w:p>
    <w:p w14:paraId="34480293" w14:textId="77777777" w:rsidR="00826931" w:rsidRDefault="00826931" w:rsidP="00826931">
      <w:pPr>
        <w:pStyle w:val="a3"/>
        <w:rPr>
          <w:b w:val="0"/>
          <w:sz w:val="24"/>
        </w:rPr>
      </w:pPr>
    </w:p>
    <w:p w14:paraId="49979120" w14:textId="77777777" w:rsidR="00826931" w:rsidRDefault="00826931" w:rsidP="00826931">
      <w:pPr>
        <w:pStyle w:val="a3"/>
        <w:rPr>
          <w:b w:val="0"/>
          <w:sz w:val="24"/>
        </w:rPr>
      </w:pPr>
    </w:p>
    <w:p w14:paraId="56A75CA7" w14:textId="77777777" w:rsidR="00826931" w:rsidRDefault="00826931" w:rsidP="00826931">
      <w:pPr>
        <w:pStyle w:val="a3"/>
        <w:rPr>
          <w:b w:val="0"/>
          <w:sz w:val="24"/>
        </w:rPr>
      </w:pPr>
    </w:p>
    <w:p w14:paraId="6D9A5F50" w14:textId="77777777" w:rsidR="00826931" w:rsidRDefault="00826931" w:rsidP="00826931">
      <w:pPr>
        <w:pStyle w:val="a3"/>
        <w:rPr>
          <w:b w:val="0"/>
          <w:sz w:val="24"/>
        </w:rPr>
      </w:pPr>
    </w:p>
    <w:p w14:paraId="56476870" w14:textId="77777777" w:rsidR="00826931" w:rsidRDefault="00826931" w:rsidP="00826931">
      <w:pPr>
        <w:pStyle w:val="a3"/>
        <w:rPr>
          <w:b w:val="0"/>
          <w:sz w:val="24"/>
        </w:rPr>
      </w:pPr>
    </w:p>
    <w:p w14:paraId="0C7E6B94" w14:textId="77777777" w:rsidR="00826931" w:rsidRDefault="00826931" w:rsidP="00826931">
      <w:pPr>
        <w:pStyle w:val="a3"/>
        <w:rPr>
          <w:b w:val="0"/>
          <w:sz w:val="24"/>
        </w:rPr>
      </w:pPr>
    </w:p>
    <w:p w14:paraId="68F1CCE7" w14:textId="77777777" w:rsidR="00826931" w:rsidRDefault="00826931" w:rsidP="00826931">
      <w:pPr>
        <w:pStyle w:val="a3"/>
        <w:rPr>
          <w:b w:val="0"/>
          <w:sz w:val="24"/>
        </w:rPr>
      </w:pPr>
    </w:p>
    <w:p w14:paraId="1F4EA657" w14:textId="77777777" w:rsidR="00826931" w:rsidRDefault="00826931" w:rsidP="00826931">
      <w:pPr>
        <w:pStyle w:val="a3"/>
        <w:rPr>
          <w:b w:val="0"/>
          <w:sz w:val="24"/>
        </w:rPr>
      </w:pPr>
    </w:p>
    <w:p w14:paraId="27502B14" w14:textId="77777777" w:rsidR="00826931" w:rsidRDefault="00826931" w:rsidP="00826931">
      <w:pPr>
        <w:pStyle w:val="a3"/>
        <w:rPr>
          <w:b w:val="0"/>
          <w:sz w:val="24"/>
        </w:rPr>
      </w:pPr>
    </w:p>
    <w:p w14:paraId="49915F14" w14:textId="77777777" w:rsidR="00826931" w:rsidRDefault="00826931" w:rsidP="00826931">
      <w:pPr>
        <w:pStyle w:val="a3"/>
        <w:jc w:val="left"/>
        <w:rPr>
          <w:b w:val="0"/>
          <w:sz w:val="24"/>
        </w:rPr>
      </w:pPr>
    </w:p>
    <w:p w14:paraId="68F960AC" w14:textId="77777777" w:rsidR="00826931" w:rsidRDefault="00826931" w:rsidP="00826931">
      <w:pPr>
        <w:pStyle w:val="a3"/>
        <w:rPr>
          <w:b w:val="0"/>
          <w:sz w:val="24"/>
        </w:rPr>
      </w:pPr>
    </w:p>
    <w:p w14:paraId="41FEA197" w14:textId="77777777" w:rsidR="00826931" w:rsidRDefault="00826931" w:rsidP="00826931">
      <w:pPr>
        <w:pStyle w:val="a3"/>
        <w:rPr>
          <w:b w:val="0"/>
          <w:sz w:val="24"/>
        </w:rPr>
      </w:pPr>
    </w:p>
    <w:p w14:paraId="608A0867" w14:textId="77777777" w:rsidR="00826931" w:rsidRDefault="00826931" w:rsidP="00826931">
      <w:pPr>
        <w:pStyle w:val="a3"/>
        <w:rPr>
          <w:b w:val="0"/>
          <w:sz w:val="24"/>
        </w:rPr>
      </w:pPr>
    </w:p>
    <w:p w14:paraId="2A713C7F" w14:textId="77777777" w:rsidR="00826931" w:rsidRDefault="00826931" w:rsidP="00826931">
      <w:pPr>
        <w:pStyle w:val="a3"/>
        <w:rPr>
          <w:b w:val="0"/>
          <w:sz w:val="24"/>
        </w:rPr>
      </w:pPr>
    </w:p>
    <w:p w14:paraId="552AAF40" w14:textId="77777777" w:rsidR="00826931" w:rsidRDefault="00826931" w:rsidP="00826931">
      <w:pPr>
        <w:pStyle w:val="a3"/>
        <w:rPr>
          <w:b w:val="0"/>
          <w:sz w:val="24"/>
        </w:rPr>
      </w:pPr>
    </w:p>
    <w:p w14:paraId="6191FF4B" w14:textId="77777777" w:rsidR="00826931" w:rsidRDefault="00826931" w:rsidP="00826931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Выполнил: студент группы</w:t>
      </w:r>
    </w:p>
    <w:p w14:paraId="38FBC04E" w14:textId="77777777" w:rsidR="00826931" w:rsidRDefault="00826931" w:rsidP="00826931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ПР.20-102к</w:t>
      </w:r>
    </w:p>
    <w:p w14:paraId="2D0D44EE" w14:textId="0973A08F" w:rsidR="00826931" w:rsidRPr="006F365D" w:rsidRDefault="00215D7E" w:rsidP="006F365D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Кочнев Георгий</w:t>
      </w:r>
    </w:p>
    <w:p w14:paraId="711A3B12" w14:textId="77777777" w:rsidR="00826931" w:rsidRDefault="00826931" w:rsidP="00826931">
      <w:pPr>
        <w:pStyle w:val="a3"/>
        <w:spacing w:before="100"/>
        <w:jc w:val="right"/>
        <w:rPr>
          <w:b w:val="0"/>
          <w:sz w:val="24"/>
        </w:rPr>
      </w:pPr>
      <w:r>
        <w:rPr>
          <w:b w:val="0"/>
          <w:sz w:val="24"/>
        </w:rPr>
        <w:t>Проверил: Холин А.А</w:t>
      </w:r>
    </w:p>
    <w:p w14:paraId="16590EDD" w14:textId="77777777" w:rsidR="00826931" w:rsidRDefault="00826931" w:rsidP="00826931">
      <w:pPr>
        <w:pStyle w:val="a3"/>
        <w:rPr>
          <w:b w:val="0"/>
          <w:sz w:val="24"/>
        </w:rPr>
      </w:pPr>
    </w:p>
    <w:p w14:paraId="719BE85C" w14:textId="77777777" w:rsidR="00826931" w:rsidRDefault="00826931" w:rsidP="00826931">
      <w:pPr>
        <w:pStyle w:val="a3"/>
        <w:rPr>
          <w:b w:val="0"/>
          <w:sz w:val="24"/>
        </w:rPr>
      </w:pPr>
    </w:p>
    <w:p w14:paraId="052DF47B" w14:textId="77777777" w:rsidR="00826931" w:rsidRDefault="00826931" w:rsidP="00826931">
      <w:pPr>
        <w:pStyle w:val="a3"/>
        <w:rPr>
          <w:b w:val="0"/>
          <w:sz w:val="24"/>
        </w:rPr>
      </w:pPr>
    </w:p>
    <w:p w14:paraId="4F08CB41" w14:textId="77777777" w:rsidR="00826931" w:rsidRDefault="00826931" w:rsidP="00826931">
      <w:pPr>
        <w:pStyle w:val="a3"/>
        <w:rPr>
          <w:b w:val="0"/>
          <w:sz w:val="24"/>
        </w:rPr>
      </w:pPr>
    </w:p>
    <w:p w14:paraId="1F6A5BC6" w14:textId="77777777" w:rsidR="00826931" w:rsidRPr="00E26D6C" w:rsidRDefault="00826931" w:rsidP="00826931">
      <w:pPr>
        <w:pStyle w:val="a3"/>
        <w:rPr>
          <w:b w:val="0"/>
          <w:sz w:val="24"/>
        </w:rPr>
      </w:pPr>
    </w:p>
    <w:p w14:paraId="4E4F88A1" w14:textId="77777777" w:rsidR="00826931" w:rsidRDefault="00826931" w:rsidP="00826931">
      <w:pPr>
        <w:jc w:val="center"/>
      </w:pPr>
    </w:p>
    <w:p w14:paraId="5C397030" w14:textId="2E717DA5" w:rsidR="00826931" w:rsidRDefault="00826931" w:rsidP="00826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D6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2EDE554" w14:textId="3B7492D1" w:rsidR="00892D5B" w:rsidRPr="0088452C" w:rsidRDefault="00A6555D" w:rsidP="008269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88452C" w:rsidRPr="008845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92D5B" w:rsidRPr="0088452C">
        <w:rPr>
          <w:rFonts w:ascii="Times New Roman" w:hAnsi="Times New Roman" w:cs="Times New Roman"/>
          <w:b/>
          <w:bCs/>
          <w:sz w:val="32"/>
          <w:szCs w:val="32"/>
        </w:rPr>
        <w:t>Цели</w:t>
      </w:r>
    </w:p>
    <w:p w14:paraId="7C360C59" w14:textId="33CBDEAE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</w:rPr>
        <w:t xml:space="preserve">.1 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Выполнить утилиту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ID</w:t>
      </w:r>
      <w:r w:rsidR="00892D5B" w:rsidRPr="0088452C">
        <w:rPr>
          <w:rFonts w:ascii="Times New Roman" w:hAnsi="Times New Roman" w:cs="Times New Roman"/>
          <w:sz w:val="28"/>
          <w:szCs w:val="28"/>
        </w:rPr>
        <w:t>.</w:t>
      </w:r>
    </w:p>
    <w:p w14:paraId="52E4062B" w14:textId="0D2D7B5C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655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 w:rsidR="00892D5B" w:rsidRPr="0088452C">
        <w:rPr>
          <w:rFonts w:ascii="Times New Roman" w:hAnsi="Times New Roman" w:cs="Times New Roman"/>
          <w:sz w:val="28"/>
          <w:szCs w:val="28"/>
        </w:rPr>
        <w:t>Выполнить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</w:rPr>
        <w:t>утилиту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Everest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ache&amp;Memory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 xml:space="preserve"> Benchmark.</w:t>
      </w:r>
    </w:p>
    <w:p w14:paraId="3F8E52DD" w14:textId="1683C828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</w:rPr>
        <w:t xml:space="preserve">.3 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Выполнить тестирование процессора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,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PhotoWorxx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</w:rPr>
        <w:t xml:space="preserve"> и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Zlib</w:t>
      </w:r>
      <w:proofErr w:type="spellEnd"/>
      <w:r w:rsidR="00892D5B" w:rsidRPr="0088452C">
        <w:rPr>
          <w:rFonts w:ascii="Times New Roman" w:hAnsi="Times New Roman" w:cs="Times New Roman"/>
          <w:sz w:val="28"/>
          <w:szCs w:val="28"/>
        </w:rPr>
        <w:t>.</w:t>
      </w:r>
    </w:p>
    <w:p w14:paraId="7FC07C30" w14:textId="69637960" w:rsidR="00892D5B" w:rsidRPr="0088452C" w:rsidRDefault="00A6555D" w:rsidP="008845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452C" w:rsidRPr="0088452C">
        <w:rPr>
          <w:rFonts w:ascii="Times New Roman" w:hAnsi="Times New Roman" w:cs="Times New Roman"/>
          <w:sz w:val="28"/>
          <w:szCs w:val="28"/>
        </w:rPr>
        <w:t xml:space="preserve">.4 </w:t>
      </w:r>
      <w:r w:rsidR="00892D5B" w:rsidRPr="0088452C">
        <w:rPr>
          <w:rFonts w:ascii="Times New Roman" w:hAnsi="Times New Roman" w:cs="Times New Roman"/>
          <w:sz w:val="28"/>
          <w:szCs w:val="28"/>
        </w:rPr>
        <w:t xml:space="preserve">Выполнить тестирование </w:t>
      </w:r>
      <w:r w:rsidR="00892D5B" w:rsidRPr="0088452C">
        <w:rPr>
          <w:rFonts w:ascii="Times New Roman" w:hAnsi="Times New Roman" w:cs="Times New Roman"/>
          <w:sz w:val="28"/>
          <w:szCs w:val="28"/>
          <w:lang w:val="en-US"/>
        </w:rPr>
        <w:t>Caches</w:t>
      </w:r>
      <w:r w:rsidR="00892D5B" w:rsidRPr="00AC024F">
        <w:rPr>
          <w:rFonts w:ascii="Times New Roman" w:hAnsi="Times New Roman" w:cs="Times New Roman"/>
          <w:sz w:val="28"/>
          <w:szCs w:val="28"/>
        </w:rPr>
        <w:t>.</w:t>
      </w:r>
    </w:p>
    <w:p w14:paraId="2291CA44" w14:textId="77777777" w:rsidR="00826931" w:rsidRPr="00892D5B" w:rsidRDefault="00826931" w:rsidP="00826931"/>
    <w:p w14:paraId="07A73311" w14:textId="77777777" w:rsidR="0088452C" w:rsidRDefault="0088452C" w:rsidP="00826931"/>
    <w:p w14:paraId="7A6051BA" w14:textId="0E9CDB83" w:rsidR="00A6555D" w:rsidRPr="00AC024F" w:rsidRDefault="00A6555D" w:rsidP="00AC024F">
      <w:pPr>
        <w:jc w:val="center"/>
      </w:pPr>
      <w:r w:rsidRPr="00A6555D">
        <w:rPr>
          <w:rFonts w:ascii="Times New Roman" w:hAnsi="Times New Roman" w:cs="Times New Roman"/>
          <w:b/>
          <w:bCs/>
          <w:sz w:val="32"/>
          <w:szCs w:val="32"/>
        </w:rPr>
        <w:t>3 Порядок выполнения работы</w:t>
      </w:r>
    </w:p>
    <w:p w14:paraId="064D0078" w14:textId="283452FC" w:rsidR="000112C8" w:rsidRPr="00A6555D" w:rsidRDefault="000112C8" w:rsidP="000112C8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Таблица 1 - Оборудов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4656"/>
      </w:tblGrid>
      <w:tr w:rsidR="000112C8" w:rsidRPr="005510A9" w14:paraId="079ED795" w14:textId="77777777" w:rsidTr="000D7422">
        <w:tc>
          <w:tcPr>
            <w:tcW w:w="4677" w:type="dxa"/>
          </w:tcPr>
          <w:p w14:paraId="5317C28D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Оборудование:</w:t>
            </w:r>
          </w:p>
        </w:tc>
        <w:tc>
          <w:tcPr>
            <w:tcW w:w="4786" w:type="dxa"/>
          </w:tcPr>
          <w:p w14:paraId="518F7596" w14:textId="77777777" w:rsidR="000112C8" w:rsidRPr="005510A9" w:rsidRDefault="000112C8" w:rsidP="000D7422">
            <w:pPr>
              <w:spacing w:line="276" w:lineRule="auto"/>
              <w:jc w:val="center"/>
              <w:rPr>
                <w:color w:val="000000"/>
              </w:rPr>
            </w:pPr>
            <w:r w:rsidRPr="005510A9">
              <w:rPr>
                <w:color w:val="000000"/>
              </w:rPr>
              <w:t>Наименование, производитель</w:t>
            </w:r>
          </w:p>
        </w:tc>
      </w:tr>
      <w:tr w:rsidR="000112C8" w:rsidRPr="005510A9" w14:paraId="46F2346B" w14:textId="77777777" w:rsidTr="000D7422">
        <w:tc>
          <w:tcPr>
            <w:tcW w:w="4677" w:type="dxa"/>
          </w:tcPr>
          <w:p w14:paraId="73C12BAB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1.ПК в составе:</w:t>
            </w:r>
          </w:p>
        </w:tc>
        <w:tc>
          <w:tcPr>
            <w:tcW w:w="4786" w:type="dxa"/>
          </w:tcPr>
          <w:p w14:paraId="54B53655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</w:p>
        </w:tc>
      </w:tr>
      <w:tr w:rsidR="000112C8" w:rsidRPr="005510A9" w14:paraId="788EC261" w14:textId="77777777" w:rsidTr="000D7422">
        <w:tc>
          <w:tcPr>
            <w:tcW w:w="4677" w:type="dxa"/>
          </w:tcPr>
          <w:p w14:paraId="54D1C908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Процессор</w:t>
            </w:r>
          </w:p>
        </w:tc>
        <w:tc>
          <w:tcPr>
            <w:tcW w:w="4786" w:type="dxa"/>
          </w:tcPr>
          <w:p w14:paraId="0F1A21C9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MD Sempron, 1100 MHz</w:t>
            </w:r>
          </w:p>
        </w:tc>
      </w:tr>
      <w:tr w:rsidR="000112C8" w:rsidRPr="005510A9" w14:paraId="7B978D77" w14:textId="77777777" w:rsidTr="000D7422">
        <w:tc>
          <w:tcPr>
            <w:tcW w:w="4677" w:type="dxa"/>
          </w:tcPr>
          <w:p w14:paraId="17C40372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Материнская плата</w:t>
            </w:r>
          </w:p>
        </w:tc>
        <w:tc>
          <w:tcPr>
            <w:tcW w:w="4786" w:type="dxa"/>
          </w:tcPr>
          <w:p w14:paraId="55C4D7CC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SI MS-7021</w:t>
            </w:r>
          </w:p>
        </w:tc>
      </w:tr>
      <w:tr w:rsidR="000112C8" w:rsidRPr="005510A9" w14:paraId="5ECBD7DC" w14:textId="77777777" w:rsidTr="000D7422">
        <w:tc>
          <w:tcPr>
            <w:tcW w:w="4677" w:type="dxa"/>
          </w:tcPr>
          <w:p w14:paraId="001AFEB4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Память</w:t>
            </w:r>
          </w:p>
        </w:tc>
        <w:tc>
          <w:tcPr>
            <w:tcW w:w="4786" w:type="dxa"/>
          </w:tcPr>
          <w:p w14:paraId="26A9E53B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MM1 (FP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IMM) 256 MB</w:t>
            </w:r>
          </w:p>
        </w:tc>
      </w:tr>
      <w:tr w:rsidR="000112C8" w:rsidRPr="005510A9" w14:paraId="2B0135CB" w14:textId="77777777" w:rsidTr="000D7422">
        <w:tc>
          <w:tcPr>
            <w:tcW w:w="4677" w:type="dxa"/>
          </w:tcPr>
          <w:p w14:paraId="4D24E977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Видеокарта</w:t>
            </w:r>
          </w:p>
        </w:tc>
        <w:tc>
          <w:tcPr>
            <w:tcW w:w="4786" w:type="dxa"/>
          </w:tcPr>
          <w:p w14:paraId="1C1D4C34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adeon 7000</w:t>
            </w:r>
          </w:p>
        </w:tc>
      </w:tr>
      <w:tr w:rsidR="000112C8" w:rsidRPr="005510A9" w14:paraId="6460D9A6" w14:textId="77777777" w:rsidTr="000D7422">
        <w:tc>
          <w:tcPr>
            <w:tcW w:w="4677" w:type="dxa"/>
          </w:tcPr>
          <w:p w14:paraId="68796A7C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Винчестер</w:t>
            </w:r>
          </w:p>
        </w:tc>
        <w:tc>
          <w:tcPr>
            <w:tcW w:w="4786" w:type="dxa"/>
          </w:tcPr>
          <w:p w14:paraId="14F70AAA" w14:textId="77777777" w:rsidR="000112C8" w:rsidRPr="005B38E1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DC WD400BB-00JHA0</w:t>
            </w:r>
          </w:p>
        </w:tc>
      </w:tr>
      <w:tr w:rsidR="000112C8" w:rsidRPr="00AC024F" w14:paraId="56DBB3F5" w14:textId="77777777" w:rsidTr="000D7422">
        <w:tc>
          <w:tcPr>
            <w:tcW w:w="4677" w:type="dxa"/>
          </w:tcPr>
          <w:p w14:paraId="728A907D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Оптический привод</w:t>
            </w:r>
          </w:p>
        </w:tc>
        <w:tc>
          <w:tcPr>
            <w:tcW w:w="4786" w:type="dxa"/>
          </w:tcPr>
          <w:p w14:paraId="48D60DC9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TAPI-CD ROM-DRIVE-52MAX</w:t>
            </w:r>
          </w:p>
        </w:tc>
      </w:tr>
      <w:tr w:rsidR="000112C8" w:rsidRPr="005510A9" w14:paraId="70185A92" w14:textId="77777777" w:rsidTr="000D7422">
        <w:tc>
          <w:tcPr>
            <w:tcW w:w="4677" w:type="dxa"/>
          </w:tcPr>
          <w:p w14:paraId="459392F9" w14:textId="77777777" w:rsidR="000112C8" w:rsidRPr="005510A9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</w:rPr>
            </w:pPr>
            <w:r w:rsidRPr="005510A9">
              <w:rPr>
                <w:color w:val="000000"/>
              </w:rPr>
              <w:t>Звуковая карта</w:t>
            </w:r>
          </w:p>
        </w:tc>
        <w:tc>
          <w:tcPr>
            <w:tcW w:w="4786" w:type="dxa"/>
          </w:tcPr>
          <w:p w14:paraId="497A338C" w14:textId="77777777" w:rsidR="000112C8" w:rsidRPr="00BE6334" w:rsidRDefault="000112C8" w:rsidP="000D7422">
            <w:pPr>
              <w:spacing w:line="276" w:lineRule="auto"/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altek AC97 Audio</w:t>
            </w:r>
          </w:p>
        </w:tc>
      </w:tr>
    </w:tbl>
    <w:p w14:paraId="07D15F98" w14:textId="77777777" w:rsidR="000112C8" w:rsidRDefault="000112C8" w:rsidP="00826931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557FBCC0" w14:textId="1B36290C" w:rsidR="00826931" w:rsidRPr="000112C8" w:rsidRDefault="00826931" w:rsidP="00826931">
      <w:pP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0112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Таблица 2 </w:t>
      </w:r>
      <w:proofErr w:type="gramStart"/>
      <w:r w:rsidRPr="000112C8">
        <w:rPr>
          <w:rFonts w:ascii="Times New Roman" w:hAnsi="Times New Roman" w:cs="Times New Roman"/>
          <w:bCs/>
          <w:color w:val="000000"/>
          <w:sz w:val="32"/>
          <w:szCs w:val="32"/>
        </w:rPr>
        <w:t>-  Программное</w:t>
      </w:r>
      <w:proofErr w:type="gramEnd"/>
      <w:r w:rsidRPr="000112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беспечение</w:t>
      </w:r>
    </w:p>
    <w:p w14:paraId="2079048B" w14:textId="77777777" w:rsidR="00826931" w:rsidRPr="003B1528" w:rsidRDefault="00826931" w:rsidP="0082693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64"/>
      </w:tblGrid>
      <w:tr w:rsidR="00826931" w:rsidRPr="003B1528" w14:paraId="7C512111" w14:textId="77777777" w:rsidTr="00826931">
        <w:tc>
          <w:tcPr>
            <w:tcW w:w="4681" w:type="dxa"/>
          </w:tcPr>
          <w:p w14:paraId="5DB00676" w14:textId="77777777" w:rsidR="00826931" w:rsidRPr="003B1528" w:rsidRDefault="00826931" w:rsidP="003B5207">
            <w:pPr>
              <w:ind w:firstLine="720"/>
              <w:jc w:val="center"/>
              <w:rPr>
                <w:color w:val="000000"/>
              </w:rPr>
            </w:pPr>
            <w:r w:rsidRPr="003B1528">
              <w:rPr>
                <w:color w:val="000000"/>
              </w:rPr>
              <w:t>Программное обеспечение</w:t>
            </w:r>
          </w:p>
        </w:tc>
        <w:tc>
          <w:tcPr>
            <w:tcW w:w="4664" w:type="dxa"/>
          </w:tcPr>
          <w:p w14:paraId="44F4BF06" w14:textId="77777777" w:rsidR="00826931" w:rsidRPr="003B1528" w:rsidRDefault="00826931" w:rsidP="003B5207">
            <w:pPr>
              <w:jc w:val="center"/>
              <w:rPr>
                <w:color w:val="000000"/>
              </w:rPr>
            </w:pPr>
            <w:r w:rsidRPr="003B1528">
              <w:rPr>
                <w:color w:val="000000"/>
              </w:rPr>
              <w:t>Наименование, версия, производитель</w:t>
            </w:r>
          </w:p>
        </w:tc>
      </w:tr>
      <w:tr w:rsidR="00826931" w:rsidRPr="00AC024F" w14:paraId="6A7DAD6C" w14:textId="77777777" w:rsidTr="00826931">
        <w:tc>
          <w:tcPr>
            <w:tcW w:w="4681" w:type="dxa"/>
          </w:tcPr>
          <w:p w14:paraId="4F6E8BDA" w14:textId="77777777" w:rsidR="00826931" w:rsidRPr="003B1528" w:rsidRDefault="00826931" w:rsidP="003B5207">
            <w:pPr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3B1528">
              <w:rPr>
                <w:color w:val="000000"/>
              </w:rPr>
              <w:t>Операционная система</w:t>
            </w:r>
          </w:p>
        </w:tc>
        <w:tc>
          <w:tcPr>
            <w:tcW w:w="4664" w:type="dxa"/>
          </w:tcPr>
          <w:p w14:paraId="5EF7FBA4" w14:textId="77777777" w:rsidR="00826931" w:rsidRPr="00926174" w:rsidRDefault="00826931" w:rsidP="003B5207">
            <w:pPr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Windows XP Professional, 5.1.2600 (</w:t>
            </w:r>
            <w:proofErr w:type="spellStart"/>
            <w:r>
              <w:rPr>
                <w:color w:val="000000"/>
                <w:lang w:val="en-US"/>
              </w:rPr>
              <w:t>WinXP</w:t>
            </w:r>
            <w:proofErr w:type="spellEnd"/>
            <w:r>
              <w:rPr>
                <w:color w:val="000000"/>
                <w:lang w:val="en-US"/>
              </w:rPr>
              <w:t xml:space="preserve"> RTM)</w:t>
            </w:r>
          </w:p>
        </w:tc>
      </w:tr>
      <w:tr w:rsidR="00826931" w:rsidRPr="003B1528" w14:paraId="69B0FFB7" w14:textId="77777777" w:rsidTr="00826931">
        <w:tc>
          <w:tcPr>
            <w:tcW w:w="4681" w:type="dxa"/>
          </w:tcPr>
          <w:p w14:paraId="7273092F" w14:textId="53704393" w:rsidR="00826931" w:rsidRPr="003B1528" w:rsidRDefault="00826931" w:rsidP="00826931">
            <w:pPr>
              <w:ind w:firstLine="720"/>
              <w:jc w:val="both"/>
              <w:rPr>
                <w:color w:val="000000"/>
                <w:lang w:val="en-US"/>
              </w:rPr>
            </w:pPr>
            <w:proofErr w:type="spellStart"/>
            <w:r w:rsidRPr="00C82914">
              <w:rPr>
                <w:color w:val="000000"/>
                <w:lang w:val="en-US"/>
              </w:rPr>
              <w:t>Lavalys</w:t>
            </w:r>
            <w:proofErr w:type="spellEnd"/>
            <w:r w:rsidRPr="00C82914">
              <w:rPr>
                <w:color w:val="000000"/>
              </w:rPr>
              <w:t xml:space="preserve"> </w:t>
            </w:r>
            <w:r w:rsidRPr="00C82914">
              <w:rPr>
                <w:color w:val="000000"/>
                <w:lang w:val="en-US"/>
              </w:rPr>
              <w:t>Everest</w:t>
            </w:r>
          </w:p>
        </w:tc>
        <w:tc>
          <w:tcPr>
            <w:tcW w:w="4664" w:type="dxa"/>
          </w:tcPr>
          <w:p w14:paraId="42344111" w14:textId="42235663" w:rsidR="00826931" w:rsidRPr="00826931" w:rsidRDefault="00826931" w:rsidP="00826931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enchDLL</w:t>
            </w:r>
            <w:proofErr w:type="spellEnd"/>
            <w:r>
              <w:rPr>
                <w:color w:val="000000"/>
                <w:lang w:val="en-US"/>
              </w:rPr>
              <w:t xml:space="preserve"> 2.1.184.0 © 2003-2007 </w:t>
            </w:r>
            <w:proofErr w:type="spellStart"/>
            <w:r>
              <w:rPr>
                <w:color w:val="000000"/>
                <w:lang w:val="en-US"/>
              </w:rPr>
              <w:t>Lavalys</w:t>
            </w:r>
            <w:proofErr w:type="spellEnd"/>
            <w:r>
              <w:rPr>
                <w:color w:val="000000"/>
                <w:lang w:val="en-US"/>
              </w:rPr>
              <w:t>, Inc</w:t>
            </w:r>
          </w:p>
        </w:tc>
      </w:tr>
      <w:tr w:rsidR="00826931" w:rsidRPr="003B1528" w14:paraId="4C2BA1C2" w14:textId="77777777" w:rsidTr="00826931">
        <w:tc>
          <w:tcPr>
            <w:tcW w:w="4681" w:type="dxa"/>
          </w:tcPr>
          <w:p w14:paraId="464F07D1" w14:textId="21F252BE" w:rsidR="00826931" w:rsidRPr="003B1528" w:rsidRDefault="00826931" w:rsidP="00826931">
            <w:pPr>
              <w:ind w:firstLine="720"/>
              <w:jc w:val="both"/>
              <w:rPr>
                <w:color w:val="000000"/>
                <w:lang w:val="en-US"/>
              </w:rPr>
            </w:pPr>
            <w:proofErr w:type="spellStart"/>
            <w:r w:rsidRPr="00C82914">
              <w:rPr>
                <w:color w:val="000000"/>
                <w:lang w:val="en-US"/>
              </w:rPr>
              <w:t>RightMark</w:t>
            </w:r>
            <w:proofErr w:type="spellEnd"/>
            <w:r w:rsidRPr="00C82914">
              <w:rPr>
                <w:color w:val="000000"/>
              </w:rPr>
              <w:t xml:space="preserve"> </w:t>
            </w:r>
            <w:r w:rsidRPr="00C82914">
              <w:rPr>
                <w:color w:val="000000"/>
                <w:lang w:val="en-US"/>
              </w:rPr>
              <w:t>Memory</w:t>
            </w:r>
            <w:r w:rsidRPr="00C82914">
              <w:rPr>
                <w:color w:val="000000"/>
              </w:rPr>
              <w:t xml:space="preserve"> </w:t>
            </w:r>
            <w:r w:rsidRPr="00C82914">
              <w:rPr>
                <w:color w:val="000000"/>
                <w:lang w:val="en-US"/>
              </w:rPr>
              <w:t>Analyzer</w:t>
            </w:r>
          </w:p>
        </w:tc>
        <w:tc>
          <w:tcPr>
            <w:tcW w:w="4664" w:type="dxa"/>
          </w:tcPr>
          <w:p w14:paraId="60EBABD3" w14:textId="02E8DA63" w:rsidR="00826931" w:rsidRPr="000E318E" w:rsidRDefault="000E318E" w:rsidP="00826931">
            <w:pPr>
              <w:ind w:firstLine="72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 3.80</w:t>
            </w:r>
          </w:p>
        </w:tc>
      </w:tr>
    </w:tbl>
    <w:p w14:paraId="745C101D" w14:textId="0AE318EE" w:rsidR="00826931" w:rsidRDefault="00826931"/>
    <w:p w14:paraId="09279D15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5B038361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4E6FEB79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1A80109C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207BE9B3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29754820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654C9910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72D4BD4C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4E7C0B9A" w14:textId="77777777" w:rsidR="00A6555D" w:rsidRDefault="00A6555D">
      <w:pPr>
        <w:rPr>
          <w:rFonts w:ascii="Times New Roman" w:hAnsi="Times New Roman" w:cs="Times New Roman"/>
          <w:sz w:val="32"/>
          <w:szCs w:val="32"/>
        </w:rPr>
      </w:pPr>
    </w:p>
    <w:p w14:paraId="55C2CB00" w14:textId="666F14C1" w:rsidR="00826931" w:rsidRPr="000112C8" w:rsidRDefault="00826931">
      <w:pPr>
        <w:rPr>
          <w:rFonts w:ascii="Times New Roman" w:hAnsi="Times New Roman" w:cs="Times New Roman"/>
          <w:sz w:val="32"/>
          <w:szCs w:val="32"/>
        </w:rPr>
      </w:pPr>
      <w:r w:rsidRPr="000112C8">
        <w:rPr>
          <w:rFonts w:ascii="Times New Roman" w:hAnsi="Times New Roman" w:cs="Times New Roman"/>
          <w:sz w:val="32"/>
          <w:szCs w:val="32"/>
        </w:rPr>
        <w:t>Таблица 3</w:t>
      </w:r>
      <w:r w:rsidR="00643BBC" w:rsidRPr="000112C8">
        <w:rPr>
          <w:rFonts w:ascii="Times New Roman" w:hAnsi="Times New Roman" w:cs="Times New Roman"/>
          <w:sz w:val="32"/>
          <w:szCs w:val="32"/>
        </w:rPr>
        <w:t xml:space="preserve"> – Тест памяти</w:t>
      </w:r>
    </w:p>
    <w:p w14:paraId="003C17B9" w14:textId="4E7BA488" w:rsidR="00826931" w:rsidRDefault="00826931">
      <w:r w:rsidRPr="00A61049">
        <w:rPr>
          <w:noProof/>
        </w:rPr>
        <w:drawing>
          <wp:inline distT="0" distB="0" distL="0" distR="0" wp14:anchorId="2CCB247A" wp14:editId="084316B1">
            <wp:extent cx="3496163" cy="298174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E12" w14:textId="299C589A" w:rsidR="00892D5B" w:rsidRPr="000112C8" w:rsidRDefault="00961EBA">
      <w:pPr>
        <w:rPr>
          <w:rFonts w:ascii="Times New Roman" w:hAnsi="Times New Roman" w:cs="Times New Roman"/>
          <w:sz w:val="32"/>
          <w:szCs w:val="32"/>
        </w:rPr>
      </w:pPr>
      <w:r w:rsidRPr="000112C8">
        <w:rPr>
          <w:rFonts w:ascii="Times New Roman" w:hAnsi="Times New Roman" w:cs="Times New Roman"/>
          <w:sz w:val="32"/>
          <w:szCs w:val="32"/>
        </w:rPr>
        <w:t xml:space="preserve">Таблица 4 – </w:t>
      </w:r>
      <w:r w:rsidR="00A858F5" w:rsidRPr="000112C8">
        <w:rPr>
          <w:rFonts w:ascii="Times New Roman" w:hAnsi="Times New Roman" w:cs="Times New Roman"/>
          <w:sz w:val="32"/>
          <w:szCs w:val="32"/>
        </w:rPr>
        <w:t>Информация о платформе памяти</w:t>
      </w:r>
    </w:p>
    <w:p w14:paraId="6DFFE3AF" w14:textId="5FF638E5" w:rsidR="00892D5B" w:rsidRPr="00A858F5" w:rsidRDefault="00097C47">
      <w:r>
        <w:rPr>
          <w:noProof/>
        </w:rPr>
        <w:lastRenderedPageBreak/>
        <w:drawing>
          <wp:inline distT="0" distB="0" distL="0" distR="0" wp14:anchorId="33E70E3B" wp14:editId="5AEA9ADD">
            <wp:extent cx="4282440" cy="422933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63" cy="42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F24D" w14:textId="28235179" w:rsidR="00892D5B" w:rsidRDefault="00097C47">
      <w:r w:rsidRPr="00097C47">
        <w:rPr>
          <w:noProof/>
        </w:rPr>
        <w:drawing>
          <wp:inline distT="0" distB="0" distL="0" distR="0" wp14:anchorId="2558663B" wp14:editId="062A8454">
            <wp:extent cx="3992880" cy="329789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244" cy="33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6951" w14:textId="7D7F49DE" w:rsidR="000112C8" w:rsidRPr="000112C8" w:rsidRDefault="000112C8">
      <w:pPr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Pr="000112C8"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 w:rsidRPr="000112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C8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0112C8">
        <w:rPr>
          <w:rFonts w:ascii="Times New Roman" w:hAnsi="Times New Roman" w:cs="Times New Roman"/>
          <w:sz w:val="28"/>
          <w:szCs w:val="28"/>
        </w:rPr>
        <w:t xml:space="preserve"> тестирования реальной пропускной способности памяти(ПСП)</w:t>
      </w:r>
      <w:r w:rsidRPr="000112C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7AEE16" w14:textId="52DAF714" w:rsidR="00961EBA" w:rsidRDefault="00097C47">
      <w:r w:rsidRPr="00097C47">
        <w:rPr>
          <w:noProof/>
        </w:rPr>
        <w:lastRenderedPageBreak/>
        <w:drawing>
          <wp:inline distT="0" distB="0" distL="0" distR="0" wp14:anchorId="3A286233" wp14:editId="4E86BD99">
            <wp:extent cx="4434840" cy="3457801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725" cy="3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CBC5" w14:textId="77777777" w:rsidR="000112C8" w:rsidRPr="000112C8" w:rsidRDefault="000112C8" w:rsidP="000112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2C8">
        <w:rPr>
          <w:rFonts w:ascii="Times New Roman" w:hAnsi="Times New Roman" w:cs="Times New Roman"/>
          <w:sz w:val="28"/>
          <w:szCs w:val="28"/>
        </w:rPr>
        <w:t xml:space="preserve">Рисунок 2 - Результат тестирования латентности/ассоциативности </w:t>
      </w:r>
      <w:r w:rsidRPr="000112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12C8">
        <w:rPr>
          <w:rFonts w:ascii="Times New Roman" w:hAnsi="Times New Roman" w:cs="Times New Roman"/>
          <w:sz w:val="28"/>
          <w:szCs w:val="28"/>
        </w:rPr>
        <w:t>1/</w:t>
      </w:r>
      <w:r w:rsidRPr="000112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12C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112C8"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 w:rsidRPr="000112C8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354599BA" w14:textId="4735205A" w:rsidR="000112C8" w:rsidRDefault="000112C8"/>
    <w:p w14:paraId="7C2B59E4" w14:textId="77777777" w:rsidR="00097C47" w:rsidRDefault="00097C47">
      <w:pPr>
        <w:rPr>
          <w:color w:val="000000"/>
        </w:rPr>
      </w:pPr>
    </w:p>
    <w:p w14:paraId="1E51C7D4" w14:textId="14F01253" w:rsidR="00961EBA" w:rsidRDefault="00961EBA">
      <w:r w:rsidRPr="00961EBA">
        <w:rPr>
          <w:noProof/>
        </w:rPr>
        <w:drawing>
          <wp:inline distT="0" distB="0" distL="0" distR="0" wp14:anchorId="7E0C4EE7" wp14:editId="393BFDB6">
            <wp:extent cx="2619741" cy="2353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19E" w14:textId="77777777" w:rsidR="000112C8" w:rsidRPr="000112C8" w:rsidRDefault="000112C8" w:rsidP="000112C8">
      <w:pPr>
        <w:rPr>
          <w:rFonts w:ascii="Times New Roman" w:hAnsi="Times New Roman" w:cs="Times New Roman"/>
          <w:sz w:val="28"/>
          <w:szCs w:val="28"/>
        </w:rPr>
      </w:pPr>
      <w:r w:rsidRPr="000112C8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 xml:space="preserve">Схема подсистемы памяти </w:t>
      </w:r>
      <w:r w:rsidRPr="00011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PU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112C8">
        <w:rPr>
          <w:rFonts w:ascii="Times New Roman" w:hAnsi="Times New Roman" w:cs="Times New Roman"/>
          <w:color w:val="000000"/>
          <w:sz w:val="28"/>
          <w:szCs w:val="28"/>
          <w:lang w:val="en-US"/>
        </w:rPr>
        <w:t>Chipset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112C8">
        <w:rPr>
          <w:rFonts w:ascii="Times New Roman" w:hAnsi="Times New Roman" w:cs="Times New Roman"/>
          <w:color w:val="000000"/>
          <w:sz w:val="28"/>
          <w:szCs w:val="28"/>
          <w:lang w:val="en-US"/>
        </w:rPr>
        <w:t>RAM</w:t>
      </w:r>
      <w:r w:rsidRPr="00011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FBAD07" w14:textId="43807EF4" w:rsidR="000112C8" w:rsidRDefault="000112C8"/>
    <w:p w14:paraId="6419BA20" w14:textId="4A065057" w:rsidR="000E318E" w:rsidRDefault="000E318E"/>
    <w:p w14:paraId="0AAE9063" w14:textId="7F671A1D" w:rsidR="000E318E" w:rsidRPr="00A6555D" w:rsidRDefault="000E318E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Из данных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="0088452C" w:rsidRPr="00A6555D">
        <w:rPr>
          <w:rFonts w:ascii="Times New Roman" w:hAnsi="Times New Roman" w:cs="Times New Roman"/>
          <w:sz w:val="28"/>
          <w:szCs w:val="28"/>
        </w:rPr>
        <w:t xml:space="preserve"> пропускная способность шины памяти</w:t>
      </w:r>
      <w:r w:rsidRPr="00A6555D">
        <w:rPr>
          <w:rFonts w:ascii="Times New Roman" w:hAnsi="Times New Roman" w:cs="Times New Roman"/>
          <w:sz w:val="28"/>
          <w:szCs w:val="28"/>
        </w:rPr>
        <w:t xml:space="preserve"> 2133 Мб/с (Ширина шины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555D">
        <w:rPr>
          <w:rFonts w:ascii="Times New Roman" w:hAnsi="Times New Roman" w:cs="Times New Roman"/>
          <w:sz w:val="28"/>
          <w:szCs w:val="28"/>
        </w:rPr>
        <w:t xml:space="preserve"> Эффективная частота (8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>байт(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>64 бит)*267 МГц)</w:t>
      </w:r>
    </w:p>
    <w:p w14:paraId="0AA734B3" w14:textId="57C16B00" w:rsidR="000E318E" w:rsidRPr="00A6555D" w:rsidRDefault="000E318E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Пропускная способность системной шины 1600 Мб/с (Ширина шины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555D">
        <w:rPr>
          <w:rFonts w:ascii="Times New Roman" w:hAnsi="Times New Roman" w:cs="Times New Roman"/>
          <w:sz w:val="28"/>
          <w:szCs w:val="28"/>
        </w:rPr>
        <w:t xml:space="preserve"> Эффективная частота (8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>байт(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>64 бит)*200 МГц)</w:t>
      </w:r>
    </w:p>
    <w:p w14:paraId="1FFF8A78" w14:textId="47EE0D37" w:rsidR="00097C47" w:rsidRPr="00A6555D" w:rsidRDefault="000E318E">
      <w:pPr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lastRenderedPageBreak/>
        <w:t xml:space="preserve">Значит теоретическая пропускная </w:t>
      </w:r>
      <w:r w:rsidR="003B5207" w:rsidRPr="00A6555D">
        <w:rPr>
          <w:rFonts w:ascii="Times New Roman" w:hAnsi="Times New Roman" w:cs="Times New Roman"/>
          <w:sz w:val="28"/>
          <w:szCs w:val="28"/>
        </w:rPr>
        <w:t>способность подсистемы</w:t>
      </w:r>
      <w:r w:rsidRPr="00A6555D">
        <w:rPr>
          <w:rFonts w:ascii="Times New Roman" w:hAnsi="Times New Roman" w:cs="Times New Roman"/>
          <w:sz w:val="28"/>
          <w:szCs w:val="28"/>
        </w:rPr>
        <w:t xml:space="preserve"> памяти составляет наименьшую 1600 Мб/с. </w:t>
      </w:r>
    </w:p>
    <w:p w14:paraId="79B34D59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3C1A17E6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1BA18932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1F415AA5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77208C78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117ECB89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3099889B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4A05C767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01DB62D6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27FA727F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078A980D" w14:textId="5EC67FE3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2A339688" w14:textId="265115C9" w:rsidR="00A6555D" w:rsidRPr="000112C8" w:rsidRDefault="00A6555D" w:rsidP="00A6555D">
      <w:pPr>
        <w:spacing w:line="276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Pr="00A6555D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1822A0E6" w14:textId="3ACF8B3D" w:rsidR="00A6555D" w:rsidRPr="0088452C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88452C">
        <w:rPr>
          <w:rFonts w:ascii="Times New Roman" w:hAnsi="Times New Roman" w:cs="Times New Roman"/>
          <w:sz w:val="28"/>
          <w:szCs w:val="28"/>
        </w:rPr>
        <w:t>Выполнил утилиты на тестирование модулей памяти.</w:t>
      </w:r>
    </w:p>
    <w:p w14:paraId="03834FFB" w14:textId="4DE761FD" w:rsidR="00A6555D" w:rsidRPr="0088452C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88452C">
        <w:rPr>
          <w:rFonts w:ascii="Times New Roman" w:hAnsi="Times New Roman" w:cs="Times New Roman"/>
          <w:sz w:val="28"/>
          <w:szCs w:val="28"/>
        </w:rPr>
        <w:t xml:space="preserve">Научился просчитывать пропускные способности модулей памяти </w:t>
      </w:r>
      <w:proofErr w:type="gramStart"/>
      <w:r w:rsidRPr="0088452C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88452C">
        <w:rPr>
          <w:rFonts w:ascii="Times New Roman" w:hAnsi="Times New Roman" w:cs="Times New Roman"/>
          <w:sz w:val="28"/>
          <w:szCs w:val="28"/>
        </w:rPr>
        <w:t>.</w:t>
      </w:r>
    </w:p>
    <w:p w14:paraId="5F9FFB0A" w14:textId="5FC96EF5" w:rsidR="00A6555D" w:rsidRPr="0088452C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88452C">
        <w:rPr>
          <w:rFonts w:ascii="Times New Roman" w:hAnsi="Times New Roman" w:cs="Times New Roman"/>
          <w:sz w:val="28"/>
          <w:szCs w:val="28"/>
        </w:rPr>
        <w:t xml:space="preserve">Познакомился с типом программ </w:t>
      </w:r>
      <w:proofErr w:type="spellStart"/>
      <w:r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Pr="0088452C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CPUID</w:t>
      </w:r>
      <w:r w:rsidRPr="008845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EAAF1" w14:textId="58053A72" w:rsidR="00A6555D" w:rsidRPr="00A6555D" w:rsidRDefault="00A6555D" w:rsidP="00A6555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88452C">
        <w:rPr>
          <w:rFonts w:ascii="Times New Roman" w:hAnsi="Times New Roman" w:cs="Times New Roman"/>
          <w:sz w:val="28"/>
          <w:szCs w:val="28"/>
        </w:rPr>
        <w:t>Познакомился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</w:rPr>
        <w:t>с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</w:rPr>
        <w:t>типом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</w:rPr>
        <w:t>программ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52C">
        <w:rPr>
          <w:rFonts w:ascii="Times New Roman" w:hAnsi="Times New Roman" w:cs="Times New Roman"/>
          <w:sz w:val="28"/>
          <w:szCs w:val="28"/>
          <w:lang w:val="en-US"/>
        </w:rPr>
        <w:t>Lavalys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6555D">
        <w:rPr>
          <w:rFonts w:ascii="Times New Roman" w:hAnsi="Times New Roman" w:cs="Times New Roman"/>
          <w:sz w:val="28"/>
          <w:szCs w:val="28"/>
        </w:rPr>
        <w:t>&amp;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88452C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Pr="00A655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518C3" w14:textId="0BA0A024" w:rsidR="00A6555D" w:rsidRDefault="00A6555D">
      <w:pPr>
        <w:rPr>
          <w:rFonts w:ascii="Times New Roman" w:hAnsi="Times New Roman" w:cs="Times New Roman"/>
          <w:b/>
          <w:sz w:val="32"/>
          <w:szCs w:val="32"/>
        </w:rPr>
      </w:pPr>
    </w:p>
    <w:p w14:paraId="60B36F6D" w14:textId="77777777" w:rsidR="00A6555D" w:rsidRDefault="00A6555D" w:rsidP="00097C47">
      <w:pPr>
        <w:spacing w:line="276" w:lineRule="auto"/>
        <w:ind w:left="-567" w:right="170"/>
        <w:rPr>
          <w:rFonts w:ascii="Times New Roman" w:hAnsi="Times New Roman" w:cs="Times New Roman"/>
          <w:b/>
          <w:sz w:val="32"/>
          <w:szCs w:val="32"/>
        </w:rPr>
      </w:pPr>
    </w:p>
    <w:p w14:paraId="36951418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7A0EE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3BFD09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AAA1EF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0DE021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4C52B6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CEEB67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283B1F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6EBB07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00FA20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A0B349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F0EFFD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032E40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9067E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E7C09D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8FF14B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BECD9A" w14:textId="77777777" w:rsidR="00A6555D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C2FF6" w14:textId="00E247C5" w:rsidR="00097C47" w:rsidRPr="000112C8" w:rsidRDefault="00A6555D" w:rsidP="00A6555D">
      <w:pPr>
        <w:spacing w:line="276" w:lineRule="auto"/>
        <w:ind w:left="-567" w:right="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097C47" w:rsidRPr="000112C8">
        <w:rPr>
          <w:rFonts w:ascii="Times New Roman" w:hAnsi="Times New Roman" w:cs="Times New Roman"/>
          <w:b/>
          <w:sz w:val="32"/>
          <w:szCs w:val="32"/>
        </w:rPr>
        <w:t xml:space="preserve"> Контрольные вопросы</w:t>
      </w:r>
    </w:p>
    <w:p w14:paraId="7FE8B942" w14:textId="421853FA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>.1 Выберите правильные ответы из числа предложенных вариантов.</w:t>
      </w:r>
    </w:p>
    <w:p w14:paraId="1E18262E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Процессор выполняет программы, загруженные в </w:t>
      </w:r>
    </w:p>
    <w:p w14:paraId="1F7D850F" w14:textId="77777777" w:rsidR="00097C47" w:rsidRPr="00A6555D" w:rsidRDefault="00097C47" w:rsidP="00097C47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Flash;   </w:t>
      </w:r>
      <w:proofErr w:type="gramEnd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655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) RO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3) H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) RA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5) F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6)CD-ROM</w:t>
      </w:r>
    </w:p>
    <w:p w14:paraId="2D665BD4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DDA384" w14:textId="3AE14940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2 Выберите один правильный ответ из числа предложенных вариантов. </w:t>
      </w:r>
    </w:p>
    <w:p w14:paraId="33D6CE14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При включении питания процессор выполняет программы, загруженные в </w:t>
      </w:r>
    </w:p>
    <w:p w14:paraId="52ACA7E9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proofErr w:type="gramStart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Flash;   </w:t>
      </w:r>
      <w:proofErr w:type="gramEnd"/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6555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)  RO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 xml:space="preserve">       3) H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4)  RAM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5)  FDD;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ab/>
        <w:t>6)  CD-ROM</w:t>
      </w:r>
    </w:p>
    <w:p w14:paraId="44B27CE5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6E4293" w14:textId="498E5B81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3 Выберите один правильный ответ из числа предложенных вариантов </w:t>
      </w:r>
    </w:p>
    <w:p w14:paraId="36FCABAA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Динамическая память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память, информация в которой</w:t>
      </w:r>
    </w:p>
    <w:p w14:paraId="16525D52" w14:textId="77777777" w:rsidR="00097C47" w:rsidRPr="00A6555D" w:rsidRDefault="00097C47" w:rsidP="00097C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Записывается по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 xml:space="preserve">фронту;   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 </w:t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требует периодического обновления;</w:t>
      </w:r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2CDFB" w14:textId="77777777" w:rsidR="00097C47" w:rsidRPr="00A6555D" w:rsidRDefault="00097C47" w:rsidP="00097C47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записывается по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 xml:space="preserve">срезу;   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     4) записывается по высокому уровню</w:t>
      </w:r>
    </w:p>
    <w:p w14:paraId="6235030D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C30714" w14:textId="7C8129F9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>.4 Выберите неправильный ответ из числа предложенных вариантов</w:t>
      </w:r>
    </w:p>
    <w:p w14:paraId="22F35FB0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Разные типы модулей памяти</w:t>
      </w:r>
    </w:p>
    <w:p w14:paraId="6DAA991C" w14:textId="77777777" w:rsidR="00097C47" w:rsidRPr="00A6555D" w:rsidRDefault="00097C47" w:rsidP="00097C4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Имеют разное количество контактов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имеют обратную совместимость</w:t>
      </w:r>
    </w:p>
    <w:p w14:paraId="44C0AD86" w14:textId="77777777" w:rsidR="00097C47" w:rsidRPr="00A6555D" w:rsidRDefault="00097C47" w:rsidP="00097C4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3) имеют разное расположение ключей</w:t>
      </w:r>
      <w:r w:rsidRPr="00A6555D">
        <w:rPr>
          <w:rFonts w:ascii="Times New Roman" w:hAnsi="Times New Roman" w:cs="Times New Roman"/>
          <w:sz w:val="28"/>
          <w:szCs w:val="28"/>
        </w:rPr>
        <w:tab/>
        <w:t>4) имеют разное напряжение питания</w:t>
      </w:r>
    </w:p>
    <w:p w14:paraId="2ECDCC51" w14:textId="77777777" w:rsidR="00097C47" w:rsidRPr="00A6555D" w:rsidRDefault="00097C47" w:rsidP="00097C4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2402B7" w14:textId="25BC8002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5 Выберите неправильный ответ из числа предложенных вариантов. </w:t>
      </w:r>
    </w:p>
    <w:p w14:paraId="0888DE4E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Основные характеристики модуля памяти</w:t>
      </w:r>
    </w:p>
    <w:p w14:paraId="05C5162E" w14:textId="77777777" w:rsidR="00097C47" w:rsidRPr="00A6555D" w:rsidRDefault="00097C47" w:rsidP="00097C47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Объем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</w:rPr>
        <w:tab/>
        <w:t>2) разрядность</w:t>
      </w:r>
      <w:r w:rsidRPr="00A6555D">
        <w:rPr>
          <w:rFonts w:ascii="Times New Roman" w:hAnsi="Times New Roman" w:cs="Times New Roman"/>
          <w:sz w:val="28"/>
          <w:szCs w:val="28"/>
        </w:rPr>
        <w:tab/>
        <w:t>3) частота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4) охлаждение</w:t>
      </w:r>
      <w:r w:rsidRPr="00A6555D">
        <w:rPr>
          <w:rFonts w:ascii="Times New Roman" w:hAnsi="Times New Roman" w:cs="Times New Roman"/>
          <w:sz w:val="28"/>
          <w:szCs w:val="28"/>
        </w:rPr>
        <w:tab/>
        <w:t>5) питание</w:t>
      </w:r>
    </w:p>
    <w:p w14:paraId="74F08CE5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A1125" w14:textId="2C11283E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6 Выберите правильный ответ из числа предложенных вариантов </w:t>
      </w:r>
    </w:p>
    <w:p w14:paraId="59509E45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Объем микросхемы памяти глубиной 8Мбит и разрядность 4</w:t>
      </w:r>
    </w:p>
    <w:p w14:paraId="04D49124" w14:textId="77777777" w:rsidR="00097C47" w:rsidRPr="00A6555D" w:rsidRDefault="00097C47" w:rsidP="00097C4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lastRenderedPageBreak/>
        <w:t>8Мбайт;</w:t>
      </w:r>
      <w:r w:rsidRPr="00A6555D">
        <w:rPr>
          <w:rFonts w:ascii="Times New Roman" w:hAnsi="Times New Roman" w:cs="Times New Roman"/>
          <w:sz w:val="28"/>
          <w:szCs w:val="28"/>
        </w:rPr>
        <w:tab/>
        <w:t>2) 4Мбит;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3) 4Мбайт;</w:t>
      </w:r>
      <w:r w:rsidRPr="00A6555D">
        <w:rPr>
          <w:rFonts w:ascii="Times New Roman" w:hAnsi="Times New Roman" w:cs="Times New Roman"/>
          <w:sz w:val="28"/>
          <w:szCs w:val="28"/>
        </w:rPr>
        <w:tab/>
        <w:t>4) 32Мбайт;</w:t>
      </w:r>
      <w:r w:rsidRPr="00A6555D">
        <w:rPr>
          <w:rFonts w:ascii="Times New Roman" w:hAnsi="Times New Roman" w:cs="Times New Roman"/>
          <w:sz w:val="28"/>
          <w:szCs w:val="28"/>
        </w:rPr>
        <w:tab/>
        <w:t>5) 8Мбит</w:t>
      </w:r>
    </w:p>
    <w:p w14:paraId="69D0BDE9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7774" w14:textId="56254CFA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7 Выберите правильный ответ из числа предложенных вариантов. </w:t>
      </w:r>
    </w:p>
    <w:p w14:paraId="477D4E85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Ширина шины данных </w:t>
      </w:r>
      <w:r w:rsidRPr="00A6555D">
        <w:rPr>
          <w:rFonts w:ascii="Times New Roman" w:hAnsi="Times New Roman" w:cs="Times New Roman"/>
          <w:sz w:val="28"/>
          <w:szCs w:val="28"/>
          <w:lang w:val="en-US"/>
        </w:rPr>
        <w:t>DDR2</w:t>
      </w:r>
    </w:p>
    <w:p w14:paraId="2D3A12B1" w14:textId="77777777" w:rsidR="00097C47" w:rsidRPr="00A6555D" w:rsidRDefault="00097C47" w:rsidP="00097C47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A6555D">
        <w:rPr>
          <w:rFonts w:ascii="Times New Roman" w:hAnsi="Times New Roman" w:cs="Times New Roman"/>
          <w:sz w:val="28"/>
          <w:szCs w:val="28"/>
        </w:rPr>
        <w:t xml:space="preserve"> бит;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64бит;</w:t>
      </w:r>
      <w:r w:rsidRPr="00A6555D">
        <w:rPr>
          <w:rFonts w:ascii="Times New Roman" w:hAnsi="Times New Roman" w:cs="Times New Roman"/>
          <w:sz w:val="28"/>
          <w:szCs w:val="28"/>
        </w:rPr>
        <w:tab/>
        <w:t>3) 128бит;</w:t>
      </w:r>
      <w:r w:rsidRPr="00A6555D">
        <w:rPr>
          <w:rFonts w:ascii="Times New Roman" w:hAnsi="Times New Roman" w:cs="Times New Roman"/>
          <w:sz w:val="28"/>
          <w:szCs w:val="28"/>
        </w:rPr>
        <w:tab/>
        <w:t>4) 4Байт</w:t>
      </w:r>
    </w:p>
    <w:p w14:paraId="27EBE9FE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07C7903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Выберите правильный ответ из числа предложенных вариантов. </w:t>
      </w:r>
    </w:p>
    <w:p w14:paraId="623B235B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Возможна ли совместная работа памяти на 100 и 133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 xml:space="preserve"> на МП с поддержкой 66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</w:p>
    <w:p w14:paraId="11C84DE7" w14:textId="77777777" w:rsidR="00097C47" w:rsidRPr="00A6555D" w:rsidRDefault="00097C47" w:rsidP="00097C47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Нет;</w:t>
      </w:r>
      <w:r w:rsidRPr="00A6555D">
        <w:rPr>
          <w:rFonts w:ascii="Times New Roman" w:hAnsi="Times New Roman" w:cs="Times New Roman"/>
          <w:sz w:val="28"/>
          <w:szCs w:val="28"/>
        </w:rPr>
        <w:tab/>
        <w:t xml:space="preserve">2) Да, на частоте 100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>;</w:t>
      </w:r>
      <w:r w:rsidRPr="00A6555D">
        <w:rPr>
          <w:rFonts w:ascii="Times New Roman" w:hAnsi="Times New Roman" w:cs="Times New Roman"/>
          <w:sz w:val="28"/>
          <w:szCs w:val="28"/>
        </w:rPr>
        <w:tab/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 xml:space="preserve">3) Да, на частоте 66 </w:t>
      </w:r>
      <w:proofErr w:type="spellStart"/>
      <w:r w:rsidRPr="00A6555D">
        <w:rPr>
          <w:rFonts w:ascii="Times New Roman" w:hAnsi="Times New Roman" w:cs="Times New Roman"/>
          <w:sz w:val="28"/>
          <w:szCs w:val="28"/>
          <w:highlight w:val="yellow"/>
        </w:rPr>
        <w:t>Mhz</w:t>
      </w:r>
      <w:proofErr w:type="spellEnd"/>
      <w:r w:rsidRPr="00A6555D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A6555D">
        <w:rPr>
          <w:rFonts w:ascii="Times New Roman" w:hAnsi="Times New Roman" w:cs="Times New Roman"/>
          <w:sz w:val="28"/>
          <w:szCs w:val="28"/>
        </w:rPr>
        <w:tab/>
        <w:t xml:space="preserve">4) Да, на частоте 133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Mhz</w:t>
      </w:r>
      <w:proofErr w:type="spellEnd"/>
    </w:p>
    <w:p w14:paraId="4C61435A" w14:textId="77777777" w:rsidR="00097C47" w:rsidRPr="00A6555D" w:rsidRDefault="00097C47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1A285" w14:textId="53FFA915" w:rsidR="00097C47" w:rsidRPr="00A6555D" w:rsidRDefault="00A6555D" w:rsidP="00097C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>5</w:t>
      </w:r>
      <w:r w:rsidR="00097C47" w:rsidRPr="00A6555D">
        <w:rPr>
          <w:rFonts w:ascii="Times New Roman" w:hAnsi="Times New Roman" w:cs="Times New Roman"/>
          <w:sz w:val="28"/>
          <w:szCs w:val="28"/>
        </w:rPr>
        <w:t xml:space="preserve">.8 Выберите правильный ответ из числа предложенных вариантов. </w:t>
      </w:r>
    </w:p>
    <w:p w14:paraId="1EA4A574" w14:textId="77777777" w:rsidR="00097C47" w:rsidRPr="00A6555D" w:rsidRDefault="00097C47" w:rsidP="00097C47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Какие установки необходимо изменить в BIOS </w:t>
      </w:r>
      <w:proofErr w:type="spellStart"/>
      <w:r w:rsidRPr="00A6555D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A6555D">
        <w:rPr>
          <w:rFonts w:ascii="Times New Roman" w:hAnsi="Times New Roman" w:cs="Times New Roman"/>
          <w:sz w:val="28"/>
          <w:szCs w:val="28"/>
        </w:rPr>
        <w:t>, чтобы заработала память?</w:t>
      </w:r>
    </w:p>
    <w:p w14:paraId="12070758" w14:textId="77777777" w:rsidR="0088452C" w:rsidRPr="00A6555D" w:rsidRDefault="00097C47" w:rsidP="0088452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555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A6555D">
        <w:rPr>
          <w:rFonts w:ascii="Times New Roman" w:hAnsi="Times New Roman" w:cs="Times New Roman"/>
          <w:sz w:val="28"/>
          <w:szCs w:val="28"/>
        </w:rPr>
        <w:t xml:space="preserve">Тайминги;   </w:t>
      </w:r>
      <w:proofErr w:type="gramEnd"/>
      <w:r w:rsidRPr="00A6555D">
        <w:rPr>
          <w:rFonts w:ascii="Times New Roman" w:hAnsi="Times New Roman" w:cs="Times New Roman"/>
          <w:sz w:val="28"/>
          <w:szCs w:val="28"/>
        </w:rPr>
        <w:t xml:space="preserve"> </w:t>
      </w:r>
      <w:r w:rsidRPr="00A6555D">
        <w:rPr>
          <w:rFonts w:ascii="Times New Roman" w:hAnsi="Times New Roman" w:cs="Times New Roman"/>
          <w:sz w:val="28"/>
          <w:szCs w:val="28"/>
          <w:highlight w:val="yellow"/>
        </w:rPr>
        <w:t>2) Ничего;</w:t>
      </w:r>
      <w:r w:rsidRPr="00A6555D">
        <w:rPr>
          <w:rFonts w:ascii="Times New Roman" w:hAnsi="Times New Roman" w:cs="Times New Roman"/>
          <w:sz w:val="28"/>
          <w:szCs w:val="28"/>
        </w:rPr>
        <w:t xml:space="preserve">  </w:t>
      </w:r>
      <w:r w:rsidRPr="00A6555D">
        <w:rPr>
          <w:rFonts w:ascii="Times New Roman" w:hAnsi="Times New Roman" w:cs="Times New Roman"/>
          <w:sz w:val="28"/>
          <w:szCs w:val="28"/>
        </w:rPr>
        <w:tab/>
        <w:t>3) Напряжение  питания;</w:t>
      </w:r>
      <w:r w:rsidRPr="00A6555D">
        <w:rPr>
          <w:rFonts w:ascii="Times New Roman" w:hAnsi="Times New Roman" w:cs="Times New Roman"/>
          <w:sz w:val="28"/>
          <w:szCs w:val="28"/>
        </w:rPr>
        <w:tab/>
        <w:t>4) Установить двухканальный режим</w:t>
      </w:r>
    </w:p>
    <w:p w14:paraId="76AABB38" w14:textId="77777777" w:rsidR="0088452C" w:rsidRPr="00AC024F" w:rsidRDefault="0088452C" w:rsidP="0088452C">
      <w:pPr>
        <w:pStyle w:val="a5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42A2FF9D" w14:textId="0234F5B8" w:rsidR="001A43D7" w:rsidRPr="00AC024F" w:rsidRDefault="001A43D7" w:rsidP="00097C47">
      <w:pPr>
        <w:spacing w:line="276" w:lineRule="auto"/>
        <w:ind w:left="720"/>
      </w:pPr>
    </w:p>
    <w:p w14:paraId="44C3327D" w14:textId="77777777" w:rsidR="001A43D7" w:rsidRPr="00AC024F" w:rsidRDefault="001A43D7" w:rsidP="00097C47">
      <w:pPr>
        <w:spacing w:line="276" w:lineRule="auto"/>
        <w:ind w:left="720"/>
      </w:pPr>
    </w:p>
    <w:p w14:paraId="40F84B71" w14:textId="054E22DD" w:rsidR="00097C47" w:rsidRPr="00AC024F" w:rsidRDefault="00097C47"/>
    <w:p w14:paraId="1B589C3E" w14:textId="77777777" w:rsidR="000E318E" w:rsidRPr="00AC024F" w:rsidRDefault="000E318E"/>
    <w:sectPr w:rsidR="000E318E" w:rsidRPr="00AC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78F"/>
    <w:multiLevelType w:val="hybridMultilevel"/>
    <w:tmpl w:val="86F8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06B2"/>
    <w:multiLevelType w:val="hybridMultilevel"/>
    <w:tmpl w:val="295E801A"/>
    <w:lvl w:ilvl="0" w:tplc="4712E2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4E6"/>
    <w:multiLevelType w:val="hybridMultilevel"/>
    <w:tmpl w:val="CD22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1D85"/>
    <w:multiLevelType w:val="hybridMultilevel"/>
    <w:tmpl w:val="FF16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617C"/>
    <w:multiLevelType w:val="hybridMultilevel"/>
    <w:tmpl w:val="9A263C0A"/>
    <w:lvl w:ilvl="0" w:tplc="64381C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29A3"/>
    <w:multiLevelType w:val="hybridMultilevel"/>
    <w:tmpl w:val="28C8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94C26"/>
    <w:multiLevelType w:val="hybridMultilevel"/>
    <w:tmpl w:val="E440FE6E"/>
    <w:lvl w:ilvl="0" w:tplc="532E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F2744"/>
    <w:multiLevelType w:val="hybridMultilevel"/>
    <w:tmpl w:val="BE80EEDA"/>
    <w:lvl w:ilvl="0" w:tplc="CA98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43C30"/>
    <w:multiLevelType w:val="hybridMultilevel"/>
    <w:tmpl w:val="3CE21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5891">
    <w:abstractNumId w:val="0"/>
  </w:num>
  <w:num w:numId="2" w16cid:durableId="755053335">
    <w:abstractNumId w:val="6"/>
  </w:num>
  <w:num w:numId="3" w16cid:durableId="220405506">
    <w:abstractNumId w:val="8"/>
  </w:num>
  <w:num w:numId="4" w16cid:durableId="55861001">
    <w:abstractNumId w:val="3"/>
  </w:num>
  <w:num w:numId="5" w16cid:durableId="1083337053">
    <w:abstractNumId w:val="2"/>
  </w:num>
  <w:num w:numId="6" w16cid:durableId="478810274">
    <w:abstractNumId w:val="4"/>
  </w:num>
  <w:num w:numId="7" w16cid:durableId="149559887">
    <w:abstractNumId w:val="5"/>
  </w:num>
  <w:num w:numId="8" w16cid:durableId="2047873832">
    <w:abstractNumId w:val="1"/>
  </w:num>
  <w:num w:numId="9" w16cid:durableId="1845776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55"/>
    <w:rsid w:val="000112C8"/>
    <w:rsid w:val="00097C47"/>
    <w:rsid w:val="000E318E"/>
    <w:rsid w:val="001A43D7"/>
    <w:rsid w:val="00215D7E"/>
    <w:rsid w:val="00276181"/>
    <w:rsid w:val="003B5207"/>
    <w:rsid w:val="00643BBC"/>
    <w:rsid w:val="006F365D"/>
    <w:rsid w:val="00826931"/>
    <w:rsid w:val="0088452C"/>
    <w:rsid w:val="00892D5B"/>
    <w:rsid w:val="00961EBA"/>
    <w:rsid w:val="00A16332"/>
    <w:rsid w:val="00A6555D"/>
    <w:rsid w:val="00A858F5"/>
    <w:rsid w:val="00AC024F"/>
    <w:rsid w:val="00E97D55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D34F"/>
  <w15:chartTrackingRefBased/>
  <w15:docId w15:val="{10E58A23-11A5-4EE7-8A5F-39F04280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6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8269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9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0E19-A333-4F78-A0D1-11685FD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dinruslsn@gmail.com</cp:lastModifiedBy>
  <cp:revision>2</cp:revision>
  <dcterms:created xsi:type="dcterms:W3CDTF">2022-06-26T20:28:00Z</dcterms:created>
  <dcterms:modified xsi:type="dcterms:W3CDTF">2022-06-26T20:28:00Z</dcterms:modified>
</cp:coreProperties>
</file>